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94" w:rsidRDefault="00045994" w:rsidP="00045994"/>
    <w:p w:rsidR="00D70942" w:rsidRPr="00D70942" w:rsidRDefault="00D70942" w:rsidP="00045994">
      <w:pPr>
        <w:rPr>
          <w:i/>
          <w:sz w:val="16"/>
          <w:szCs w:val="16"/>
        </w:rPr>
      </w:pPr>
      <w:r>
        <w:t>___________________________________</w:t>
      </w:r>
      <w:r>
        <w:br/>
      </w:r>
      <w:r w:rsidRPr="00D70942">
        <w:rPr>
          <w:i/>
          <w:sz w:val="16"/>
          <w:szCs w:val="16"/>
        </w:rPr>
        <w:t>(ime i prezime)</w:t>
      </w:r>
    </w:p>
    <w:p w:rsidR="00D70942" w:rsidRDefault="00D70942" w:rsidP="00045994"/>
    <w:p w:rsidR="00D70942" w:rsidRDefault="00D70942" w:rsidP="00045994"/>
    <w:p w:rsidR="00037882" w:rsidRDefault="00D70942" w:rsidP="00D70942">
      <w:pPr>
        <w:jc w:val="both"/>
        <w:rPr>
          <w:rFonts w:cstheme="minorHAnsi"/>
        </w:rPr>
      </w:pPr>
      <w:r w:rsidRPr="00D70942">
        <w:rPr>
          <w:rFonts w:cstheme="minorHAnsi"/>
        </w:rPr>
        <w:t xml:space="preserve">Na temelju točke 32. Opće uredbe o zaštiti podataka, EC 2016/679 i odredbi Zakona o provedbi Opće uredbe o zaštiti osobnih podataka („Narodne novine“ broj </w:t>
      </w:r>
      <w:hyperlink r:id="rId7" w:history="1">
        <w:r w:rsidRPr="00D70942">
          <w:rPr>
            <w:rFonts w:cstheme="minorHAnsi"/>
            <w:bCs/>
          </w:rPr>
          <w:t>42/1</w:t>
        </w:r>
      </w:hyperlink>
      <w:r w:rsidRPr="00D70942">
        <w:rPr>
          <w:rFonts w:cstheme="minorHAnsi"/>
          <w:bCs/>
        </w:rPr>
        <w:t>8)</w:t>
      </w:r>
      <w:r w:rsidRPr="00D70942">
        <w:rPr>
          <w:rFonts w:cstheme="minorHAnsi"/>
        </w:rPr>
        <w:t xml:space="preserve">, </w:t>
      </w:r>
    </w:p>
    <w:p w:rsidR="00037882" w:rsidRPr="00D70942" w:rsidRDefault="00037882" w:rsidP="00D70942">
      <w:pPr>
        <w:jc w:val="both"/>
        <w:rPr>
          <w:rFonts w:cstheme="minorHAnsi"/>
        </w:rPr>
      </w:pPr>
    </w:p>
    <w:p w:rsidR="00D70942" w:rsidRDefault="0057658A" w:rsidP="00D70942">
      <w:pPr>
        <w:jc w:val="center"/>
        <w:rPr>
          <w:b/>
        </w:rPr>
      </w:pPr>
      <w:r>
        <w:rPr>
          <w:b/>
        </w:rPr>
        <w:t xml:space="preserve">P O V L A Č I M   </w:t>
      </w:r>
      <w:r w:rsidR="00D70942" w:rsidRPr="00D70942">
        <w:rPr>
          <w:b/>
        </w:rPr>
        <w:t>P R I V O L U</w:t>
      </w:r>
    </w:p>
    <w:p w:rsidR="007C7B70" w:rsidRPr="00D70942" w:rsidRDefault="007C7B70" w:rsidP="00D70942">
      <w:pPr>
        <w:jc w:val="center"/>
        <w:rPr>
          <w:b/>
        </w:rPr>
      </w:pPr>
    </w:p>
    <w:p w:rsidR="00D70942" w:rsidRDefault="0057658A" w:rsidP="00045994">
      <w:r>
        <w:t>za korištenje mojih osobnih podataka koj</w:t>
      </w:r>
      <w:r w:rsidR="00264CCD">
        <w:t>e</w:t>
      </w:r>
      <w:bookmarkStart w:id="0" w:name="_GoBack"/>
      <w:bookmarkEnd w:id="0"/>
      <w:r>
        <w:t xml:space="preserve"> sam dana  __________________ </w:t>
      </w:r>
      <w:r w:rsidRPr="007C7B70">
        <w:rPr>
          <w:i/>
          <w:sz w:val="16"/>
          <w:szCs w:val="16"/>
        </w:rPr>
        <w:t>(navesti datum privole)</w:t>
      </w:r>
      <w:r>
        <w:t xml:space="preserve"> dao/dala </w:t>
      </w:r>
      <w:r w:rsidR="00D70942">
        <w:t xml:space="preserve">Sveučilištu u Splitu, podružnici Sveučilišnom odjelu za stručne studije u svrhu </w:t>
      </w:r>
      <w:r w:rsidR="00D70942">
        <w:br/>
      </w:r>
    </w:p>
    <w:p w:rsidR="00D70942" w:rsidRPr="00D70942" w:rsidRDefault="00D70942" w:rsidP="00045994">
      <w:pPr>
        <w:rPr>
          <w:i/>
          <w:sz w:val="16"/>
          <w:szCs w:val="16"/>
        </w:rPr>
      </w:pPr>
      <w:r>
        <w:t>___________________________________________________________________</w:t>
      </w:r>
      <w:r>
        <w:br/>
      </w:r>
      <w:r w:rsidRPr="00D70942">
        <w:rPr>
          <w:i/>
          <w:sz w:val="16"/>
          <w:szCs w:val="16"/>
        </w:rPr>
        <w:t xml:space="preserve">(navesti svrhu </w:t>
      </w:r>
      <w:r w:rsidR="00423A3A">
        <w:rPr>
          <w:i/>
          <w:sz w:val="16"/>
          <w:szCs w:val="16"/>
        </w:rPr>
        <w:t>za</w:t>
      </w:r>
      <w:r w:rsidRPr="00D70942">
        <w:rPr>
          <w:i/>
          <w:sz w:val="16"/>
          <w:szCs w:val="16"/>
        </w:rPr>
        <w:t xml:space="preserve"> koju se osobni podaci</w:t>
      </w:r>
      <w:r w:rsidR="007C7B70">
        <w:rPr>
          <w:i/>
          <w:sz w:val="16"/>
          <w:szCs w:val="16"/>
        </w:rPr>
        <w:t xml:space="preserve"> dani</w:t>
      </w:r>
      <w:r w:rsidRPr="00D70942">
        <w:rPr>
          <w:i/>
          <w:sz w:val="16"/>
          <w:szCs w:val="16"/>
        </w:rPr>
        <w:t>)</w:t>
      </w:r>
    </w:p>
    <w:p w:rsidR="00D70942" w:rsidRDefault="00D70942" w:rsidP="00045994"/>
    <w:p w:rsidR="00D70942" w:rsidRDefault="00D70942" w:rsidP="00045994"/>
    <w:p w:rsidR="00D70942" w:rsidRDefault="00D70942" w:rsidP="00045994"/>
    <w:p w:rsidR="00D70942" w:rsidRDefault="00D70942" w:rsidP="00045994"/>
    <w:p w:rsidR="00F5073E" w:rsidRPr="00F5073E" w:rsidRDefault="00D70942" w:rsidP="00F5073E"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</w:t>
      </w:r>
      <w:r>
        <w:br/>
      </w:r>
      <w:r w:rsidRPr="00D70942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</w:t>
      </w:r>
      <w:r w:rsidRPr="00D70942">
        <w:rPr>
          <w:i/>
          <w:sz w:val="16"/>
          <w:szCs w:val="16"/>
        </w:rPr>
        <w:t>(mjesto i datum)</w:t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Pr="00D70942">
        <w:rPr>
          <w:i/>
          <w:sz w:val="16"/>
          <w:szCs w:val="16"/>
        </w:rPr>
        <w:t>(vlastoručni potpis)</w:t>
      </w:r>
    </w:p>
    <w:p w:rsidR="00F5073E" w:rsidRPr="00F5073E" w:rsidRDefault="00F5073E" w:rsidP="00F5073E"/>
    <w:p w:rsidR="00F5073E" w:rsidRDefault="00F5073E" w:rsidP="00F5073E"/>
    <w:p w:rsidR="00037882" w:rsidRDefault="00037882" w:rsidP="00F5073E"/>
    <w:p w:rsidR="00037882" w:rsidRDefault="00037882" w:rsidP="00F5073E"/>
    <w:p w:rsidR="00D70942" w:rsidRDefault="00D70942" w:rsidP="00F5073E"/>
    <w:p w:rsidR="00D70942" w:rsidRPr="007C7B70" w:rsidRDefault="00D70942" w:rsidP="00D70942">
      <w:pPr>
        <w:jc w:val="both"/>
        <w:rPr>
          <w:rFonts w:cstheme="minorHAnsi"/>
          <w:b/>
          <w:i/>
          <w:color w:val="808080"/>
          <w:sz w:val="18"/>
          <w:szCs w:val="18"/>
        </w:rPr>
      </w:pPr>
      <w:r w:rsidRPr="007C7B70">
        <w:rPr>
          <w:rFonts w:cstheme="minorHAnsi"/>
          <w:b/>
          <w:i/>
          <w:color w:val="808080"/>
          <w:sz w:val="18"/>
          <w:szCs w:val="18"/>
        </w:rPr>
        <w:t xml:space="preserve">Napomena: </w:t>
      </w:r>
    </w:p>
    <w:p w:rsidR="007C7B70" w:rsidRPr="007C7B70" w:rsidRDefault="007C7B70" w:rsidP="007C7B70">
      <w:pPr>
        <w:jc w:val="both"/>
        <w:rPr>
          <w:rFonts w:cstheme="minorHAnsi"/>
          <w:color w:val="FF0000"/>
          <w:sz w:val="18"/>
          <w:szCs w:val="18"/>
        </w:rPr>
      </w:pPr>
      <w:r w:rsidRPr="007C7B70">
        <w:rPr>
          <w:rFonts w:cstheme="minorHAnsi"/>
          <w:i/>
          <w:color w:val="808080"/>
          <w:sz w:val="18"/>
          <w:szCs w:val="18"/>
        </w:rPr>
        <w:t>Osoba ima pravo u svako doba odustati od dane privole i zatražiti prestanak daljnje obrade, na način da ispuni za to propisani obrazac, te ga dostavi voditelju obrade osobnih podataka.</w:t>
      </w:r>
      <w:r w:rsidRPr="007C7B70">
        <w:rPr>
          <w:rFonts w:cstheme="minorHAnsi"/>
          <w:color w:val="FF0000"/>
          <w:sz w:val="18"/>
          <w:szCs w:val="18"/>
        </w:rPr>
        <w:t xml:space="preserve"> </w:t>
      </w:r>
    </w:p>
    <w:p w:rsidR="007C7B70" w:rsidRPr="007C7B70" w:rsidRDefault="007C7B70" w:rsidP="007C7B70">
      <w:pPr>
        <w:jc w:val="both"/>
        <w:rPr>
          <w:rFonts w:cstheme="minorHAnsi"/>
          <w:i/>
          <w:color w:val="808080"/>
          <w:sz w:val="18"/>
          <w:szCs w:val="18"/>
        </w:rPr>
      </w:pPr>
      <w:r w:rsidRPr="007C7B70">
        <w:rPr>
          <w:rFonts w:cstheme="minorHAnsi"/>
          <w:i/>
          <w:color w:val="808080"/>
          <w:sz w:val="18"/>
          <w:szCs w:val="18"/>
        </w:rPr>
        <w:t>Daljnja obrada osobnih podataka u povijesne, statističke ili znanstvene svrhe neće se smatrati nepodudarnom, pod uvjetom da se poduzmu odgovarajuće zaštitne mjere.</w:t>
      </w:r>
    </w:p>
    <w:p w:rsidR="006B68BD" w:rsidRPr="00D70942" w:rsidRDefault="006B68BD" w:rsidP="007C7B70">
      <w:pPr>
        <w:jc w:val="both"/>
        <w:rPr>
          <w:rFonts w:cstheme="minorHAnsi"/>
          <w:sz w:val="18"/>
          <w:szCs w:val="18"/>
        </w:rPr>
      </w:pPr>
    </w:p>
    <w:sectPr w:rsidR="006B68BD" w:rsidRPr="00D70942" w:rsidSect="00E25080">
      <w:headerReference w:type="default" r:id="rId8"/>
      <w:footerReference w:type="default" r:id="rId9"/>
      <w:pgSz w:w="11906" w:h="16838"/>
      <w:pgMar w:top="2552" w:right="1418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95" w:rsidRDefault="000F5F95" w:rsidP="00DF4A69">
      <w:pPr>
        <w:spacing w:after="0" w:line="240" w:lineRule="auto"/>
      </w:pPr>
      <w:r>
        <w:separator/>
      </w:r>
    </w:p>
  </w:endnote>
  <w:endnote w:type="continuationSeparator" w:id="0">
    <w:p w:rsidR="000F5F95" w:rsidRDefault="000F5F95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proofErr w:type="spellStart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</w:t>
                    </w:r>
                    <w:proofErr w:type="spellEnd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1E4F6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8623300031100025103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EFA96"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8623300031100025103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5464D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95" w:rsidRDefault="000F5F95" w:rsidP="00DF4A69">
      <w:pPr>
        <w:spacing w:after="0" w:line="240" w:lineRule="auto"/>
      </w:pPr>
      <w:r>
        <w:separator/>
      </w:r>
    </w:p>
  </w:footnote>
  <w:footnote w:type="continuationSeparator" w:id="0">
    <w:p w:rsidR="000F5F95" w:rsidRDefault="000F5F95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BB3EAA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BB3EAA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BB3EAA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BB3EAA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BB3EAA" w:rsidRDefault="00F5073E" w:rsidP="00C732BF">
                    <w:pPr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BB3EAA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F45FD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B2A39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37882"/>
    <w:rsid w:val="00045994"/>
    <w:rsid w:val="000529A7"/>
    <w:rsid w:val="000C695A"/>
    <w:rsid w:val="000F5F95"/>
    <w:rsid w:val="0015360A"/>
    <w:rsid w:val="00154121"/>
    <w:rsid w:val="00190569"/>
    <w:rsid w:val="001F76FC"/>
    <w:rsid w:val="00264CCD"/>
    <w:rsid w:val="002C633C"/>
    <w:rsid w:val="00350A60"/>
    <w:rsid w:val="00352EE1"/>
    <w:rsid w:val="00423A3A"/>
    <w:rsid w:val="00452FE1"/>
    <w:rsid w:val="004B5A25"/>
    <w:rsid w:val="00512B52"/>
    <w:rsid w:val="0057658A"/>
    <w:rsid w:val="005F0AD8"/>
    <w:rsid w:val="006B68BD"/>
    <w:rsid w:val="006E66F5"/>
    <w:rsid w:val="007361BC"/>
    <w:rsid w:val="00795C54"/>
    <w:rsid w:val="007C7B70"/>
    <w:rsid w:val="00864B91"/>
    <w:rsid w:val="00951A47"/>
    <w:rsid w:val="00980F43"/>
    <w:rsid w:val="009E1F80"/>
    <w:rsid w:val="00A55E72"/>
    <w:rsid w:val="00A85C4D"/>
    <w:rsid w:val="00BA4D48"/>
    <w:rsid w:val="00BB3EAA"/>
    <w:rsid w:val="00BF5FAB"/>
    <w:rsid w:val="00C732BF"/>
    <w:rsid w:val="00D70942"/>
    <w:rsid w:val="00DB7A74"/>
    <w:rsid w:val="00DE1B23"/>
    <w:rsid w:val="00DF4A69"/>
    <w:rsid w:val="00E03A37"/>
    <w:rsid w:val="00E25080"/>
    <w:rsid w:val="00E77D3A"/>
    <w:rsid w:val="00F118C3"/>
    <w:rsid w:val="00F5073E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E5E99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D7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kon.hr/cms.htm?id=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B90307-9F8B-4F64-B878-19B10552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mirko</cp:lastModifiedBy>
  <cp:revision>6</cp:revision>
  <cp:lastPrinted>2017-05-04T12:20:00Z</cp:lastPrinted>
  <dcterms:created xsi:type="dcterms:W3CDTF">2018-05-29T11:00:00Z</dcterms:created>
  <dcterms:modified xsi:type="dcterms:W3CDTF">2018-05-29T11:22:00Z</dcterms:modified>
</cp:coreProperties>
</file>